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빅데이터를 가공하고 분석하여 의미 있는 결과를 생성하는 기술을 개발하는 것을 목적으로 합니다. 빅데이터 개발 사업은 데이터 사이언티스트, 데이터 엔지니어, 소프트웨어 개발자 등 다양한 전문가들의 협업이 필요합니다.</w:t>
        <w:br/>
        <w:br/>
        <w:t>2. 목표</w:t>
        <w:br/>
        <w:t>- 빅데이터를 가공하고 분석하여 의미 있는 결과를 생성하는 빅데이터 솔루션을 개발한다.</w:t>
        <w:br/>
        <w:t>- 빅데이터 분석 기술을 활용하여 사용자가 원하는 목표를 이루기 위한 결과를 도출한다.</w:t>
        <w:br/>
        <w:br/>
        <w:t>3. 필요 자원</w:t>
        <w:br/>
        <w:t>- 데이터: 빅데이터 개발을 위해 필요한 데이터</w:t>
        <w:br/>
        <w:t>- 소프트웨어: 빅데이터 개발을 위한 개발 도구</w:t>
        <w:br/>
        <w:t>- 인력: 데이터 사이언티스트, 데이터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빅데이터 개발 사업의 일정과 비용 배분 계획</w:t>
        <w:br/>
        <w:t>- 데이터 수집</w:t>
        <w:br/>
        <w:t xml:space="preserve">  - 빅데이터 개발을 위한 데이터 소스 및 데이터 수집 절차 계획</w:t>
        <w:br/>
        <w:t xml:space="preserve">  - 데이터 수집 절차에 대한 점검 및 테스트 계획</w:t>
        <w:br/>
        <w:t>- 데이터 전처리</w:t>
        <w:br/>
        <w:t xml:space="preserve">  - 빅데이터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